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0E805AD" w:rsidR="009127F8" w:rsidRPr="00666884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666884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7703DC67" w:rsidR="009127F8" w:rsidRPr="00666884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E37310"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30</w:t>
            </w: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666884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666884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666884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666884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666884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666884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666884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666884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666884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666884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666884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666884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666884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666884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666884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666884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666884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666884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666884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666884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666884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666884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666884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666884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666884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666884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666884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666884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666884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666884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666884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666884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666884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666884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666884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666884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666884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666884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666884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666884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Ć GOSPODARCZA PROWADZONA JEST NA PODSTAWIE WPISU DO:</w:t>
            </w:r>
          </w:p>
        </w:tc>
      </w:tr>
      <w:tr w:rsidR="00CC6F6C" w:rsidRPr="00666884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653E0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666884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64DF3FEC" w:rsidR="00AA4001" w:rsidRPr="00666884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</w:rPr>
        <w:t>Zgłaszam/y swój udział w postępowaniu o udzielenia zamówienia pu</w:t>
      </w:r>
      <w:r w:rsidR="00797FB2" w:rsidRPr="00666884">
        <w:rPr>
          <w:rFonts w:asciiTheme="minorHAnsi" w:hAnsiTheme="minorHAnsi" w:cstheme="minorHAnsi"/>
        </w:rPr>
        <w:t>b</w:t>
      </w:r>
      <w:r w:rsidRPr="00666884">
        <w:rPr>
          <w:rFonts w:asciiTheme="minorHAnsi" w:hAnsiTheme="minorHAnsi" w:cstheme="minorHAnsi"/>
        </w:rPr>
        <w:t xml:space="preserve">licznego w trybie zapytania ofertowego </w:t>
      </w:r>
      <w:r w:rsidRPr="00666884">
        <w:rPr>
          <w:rFonts w:asciiTheme="minorHAnsi" w:hAnsiTheme="minorHAnsi" w:cstheme="minorHAnsi"/>
          <w:b/>
          <w:bCs/>
        </w:rPr>
        <w:t>ZP.271.2.</w:t>
      </w:r>
      <w:r w:rsidR="00CD3792" w:rsidRPr="00666884">
        <w:rPr>
          <w:rFonts w:asciiTheme="minorHAnsi" w:hAnsiTheme="minorHAnsi" w:cstheme="minorHAnsi"/>
          <w:b/>
          <w:bCs/>
        </w:rPr>
        <w:t>30</w:t>
      </w:r>
      <w:r w:rsidRPr="00666884">
        <w:rPr>
          <w:rFonts w:asciiTheme="minorHAnsi" w:hAnsiTheme="minorHAnsi" w:cstheme="minorHAnsi"/>
          <w:b/>
          <w:bCs/>
        </w:rPr>
        <w:t>.2023</w:t>
      </w:r>
      <w:r w:rsidRPr="00666884">
        <w:rPr>
          <w:rFonts w:asciiTheme="minorHAnsi" w:hAnsiTheme="minorHAnsi" w:cstheme="minorHAnsi"/>
        </w:rPr>
        <w:t xml:space="preserve"> na realizację zadania pn.:</w:t>
      </w:r>
      <w:r w:rsidR="00666884">
        <w:rPr>
          <w:rFonts w:asciiTheme="minorHAnsi" w:hAnsiTheme="minorHAnsi" w:cstheme="minorHAnsi"/>
        </w:rPr>
        <w:t xml:space="preserve"> </w:t>
      </w:r>
      <w:r w:rsidR="00CD3792" w:rsidRPr="00666884">
        <w:rPr>
          <w:rFonts w:asciiTheme="minorHAnsi" w:eastAsia="NSimSun" w:hAnsiTheme="minorHAnsi" w:cstheme="minorHAnsi"/>
          <w:color w:val="auto"/>
          <w:kern w:val="3"/>
          <w:sz w:val="22"/>
          <w:szCs w:val="22"/>
          <w:lang w:eastAsia="zh-CN" w:bidi="hi-IN"/>
        </w:rPr>
        <w:t>„</w:t>
      </w:r>
      <w:r w:rsidR="00CD3792" w:rsidRPr="00666884">
        <w:rPr>
          <w:rFonts w:asciiTheme="minorHAnsi" w:eastAsia="NSimSun" w:hAnsiTheme="minorHAnsi" w:cstheme="minorHAnsi"/>
          <w:b/>
          <w:bCs/>
          <w:color w:val="000000"/>
          <w:kern w:val="3"/>
          <w:sz w:val="22"/>
          <w:szCs w:val="22"/>
          <w:lang w:eastAsia="zh-CN" w:bidi="hi-IN"/>
        </w:rPr>
        <w:t>Dostawa materiałów eksploatacyjnych do drukarek, kserokopiarek i urządzeń wielofunkcyjnych dla Urzędu Gminy Baboszewo i jednostek obsługiwanych</w:t>
      </w:r>
      <w:r w:rsidR="00CD3792" w:rsidRPr="00666884">
        <w:rPr>
          <w:rFonts w:asciiTheme="minorHAnsi" w:eastAsia="NSimSun" w:hAnsiTheme="minorHAnsi" w:cstheme="minorHAnsi"/>
          <w:b/>
          <w:color w:val="auto"/>
          <w:kern w:val="3"/>
          <w:sz w:val="22"/>
          <w:szCs w:val="22"/>
          <w:lang w:eastAsia="zh-CN" w:bidi="hi-IN"/>
        </w:rPr>
        <w:t>”</w:t>
      </w:r>
      <w:r w:rsidR="00666884">
        <w:rPr>
          <w:rFonts w:asciiTheme="minorHAnsi" w:eastAsia="NSimSun" w:hAnsiTheme="minorHAnsi" w:cstheme="minorHAnsi"/>
          <w:b/>
          <w:color w:val="auto"/>
          <w:kern w:val="3"/>
          <w:sz w:val="22"/>
          <w:szCs w:val="22"/>
          <w:lang w:eastAsia="zh-CN" w:bidi="hi-IN"/>
        </w:rPr>
        <w:t xml:space="preserve"> </w:t>
      </w:r>
      <w:r w:rsidRPr="00666884">
        <w:rPr>
          <w:rFonts w:asciiTheme="minorHAnsi" w:hAnsiTheme="minorHAnsi" w:cstheme="minorHAnsi"/>
        </w:rPr>
        <w:t xml:space="preserve">i oferuję/oferujemy realizację zamówienia zgodnie </w:t>
      </w:r>
      <w:r w:rsidR="00666884">
        <w:rPr>
          <w:rFonts w:asciiTheme="minorHAnsi" w:hAnsiTheme="minorHAnsi" w:cstheme="minorHAnsi"/>
        </w:rPr>
        <w:t xml:space="preserve">                       </w:t>
      </w:r>
      <w:r w:rsidRPr="00666884">
        <w:rPr>
          <w:rFonts w:asciiTheme="minorHAnsi" w:hAnsiTheme="minorHAnsi" w:cstheme="minorHAnsi"/>
        </w:rPr>
        <w:t>z opisem przedmiotu zamówienia za wynagrodzenie</w:t>
      </w:r>
      <w:r w:rsidR="00A96F72" w:rsidRPr="00666884">
        <w:rPr>
          <w:rFonts w:asciiTheme="minorHAnsi" w:hAnsiTheme="minorHAnsi" w:cstheme="minorHAnsi"/>
        </w:rPr>
        <w:t xml:space="preserve"> ryczałtowe</w:t>
      </w:r>
      <w:r w:rsidRPr="00666884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666884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ED03E01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5372431C" w14:textId="77777777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448D08A7" w14:textId="7D2C9D52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kol. I poz. 4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A </w:t>
            </w: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+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B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3 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zał. 1C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0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D + kol. I poz. 11 zał. 1E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7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F + kol. I poz. 15 zał. 1G+ kol. I poz. 2 zał. 1H + kol. I poz. 8 zał. 1I )</w:t>
            </w:r>
          </w:p>
        </w:tc>
      </w:tr>
      <w:tr w:rsidR="009127F8" w:rsidRPr="00666884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666884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4CA83CC" w14:textId="1DAEE836" w:rsidR="00CD3792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40D1DF11" w14:textId="29B3E373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(kol. J poz. 4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6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A </w:t>
            </w:r>
            <w:r w:rsidRPr="00666884">
              <w:rPr>
                <w:rFonts w:asciiTheme="minorHAnsi" w:eastAsia="NSimSu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CN" w:bidi="hi-IN"/>
              </w:rPr>
              <w:t>+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5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B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3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C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20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D + kol. J poz. 1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1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E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17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F + kol. J poz. 15 zał. 1G+ kol. J poz. 2 zał. 1H + kol. J poz. 8 zał. 1I )</w:t>
            </w:r>
          </w:p>
        </w:tc>
      </w:tr>
    </w:tbl>
    <w:p w14:paraId="1A524D9C" w14:textId="19D06BEF" w:rsidR="009127F8" w:rsidRPr="00666884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18C966F" w14:textId="77777777" w:rsidR="00CD3792" w:rsidRPr="00666884" w:rsidRDefault="00CD3792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Przedmiot zamówienia zobowiązuję/</w:t>
      </w:r>
      <w:proofErr w:type="spellStart"/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się realizować w okresie od dnia zawarcia umowy </w:t>
      </w:r>
      <w:r w:rsidRPr="00666884">
        <w:rPr>
          <w:rFonts w:asciiTheme="minorHAnsi" w:hAnsiTheme="minorHAnsi" w:cstheme="minorHAnsi"/>
          <w:kern w:val="0"/>
          <w:sz w:val="22"/>
          <w:szCs w:val="22"/>
        </w:rPr>
        <w:t xml:space="preserve">(w zależności od potrzeb Zamawiającego lub jednostki obsługiwanej przez Zamawiającego) </w:t>
      </w: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do dnia 31.12.2024 r., zaś dostawy będą realizowane od dnia 02.01.2024 r. do dnia 31.12.2024 r.</w:t>
      </w:r>
    </w:p>
    <w:p w14:paraId="23E60761" w14:textId="7AE02BF0" w:rsidR="00CD3792" w:rsidRPr="00666884" w:rsidRDefault="00CD3792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, w tym koszty załadunku, transportu, rozładunku i wniesienia do pomieszczeń Zamawiającego i jednostek obsługiwanych.</w:t>
      </w:r>
    </w:p>
    <w:p w14:paraId="7C7A1A7E" w14:textId="4AB5CA90" w:rsidR="008F521F" w:rsidRPr="00666884" w:rsidRDefault="008F521F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735745BD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761B4823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47FEB89C" w14:textId="77777777" w:rsidR="00666884" w:rsidRDefault="008F521F" w:rsidP="00666884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5E525F5F" w14:textId="522A9E10" w:rsidR="00666884" w:rsidRPr="00666884" w:rsidRDefault="00666884" w:rsidP="00666884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świadczam, że nie znajd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497 ze zm.).</w:t>
      </w:r>
    </w:p>
    <w:p w14:paraId="5FDF35A7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11A34B1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356428CB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ie zamówienia nastąpi w ciągu 30 dni od daty dostarczenie do siedziby Zamawiającego prawidłowo wystawionej faktury VAT w dwóch egzemplarzach.</w:t>
      </w:r>
    </w:p>
    <w:p w14:paraId="5E7DB9F4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1853A70D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CBFE27" w14:textId="77777777" w:rsidR="00CD3792" w:rsidRPr="00666884" w:rsidRDefault="00CD3792" w:rsidP="00CD3792">
      <w:pPr>
        <w:numPr>
          <w:ilvl w:val="0"/>
          <w:numId w:val="23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pełnomocnictwo do podpisania oferty w przypadku składania oferty przez pełnomocnika,</w:t>
      </w:r>
    </w:p>
    <w:p w14:paraId="68E2129B" w14:textId="77777777" w:rsidR="00CD3792" w:rsidRPr="00666884" w:rsidRDefault="00CD3792" w:rsidP="00CD3792">
      <w:pPr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wykazy rzeczowo – ilościowe – Załączniki 1A – 1I,</w:t>
      </w:r>
    </w:p>
    <w:p w14:paraId="43F0A8A3" w14:textId="77777777" w:rsidR="00CD3792" w:rsidRPr="00666884" w:rsidRDefault="00CD3792" w:rsidP="00CD3792">
      <w:pPr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oświadczenie – załącznik nr 3.</w:t>
      </w:r>
    </w:p>
    <w:p w14:paraId="0DD5C98B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CBA48DE" w14:textId="77777777" w:rsidR="00746F92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E7BBCE" w14:textId="77777777" w:rsidR="00746F92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78E00BD" w14:textId="77777777" w:rsidR="00746F92" w:rsidRPr="00666884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666884" w14:paraId="70929B77" w14:textId="77777777" w:rsidTr="0065405A">
        <w:tc>
          <w:tcPr>
            <w:tcW w:w="6938" w:type="dxa"/>
          </w:tcPr>
          <w:p w14:paraId="016AD406" w14:textId="77777777" w:rsidR="009127F8" w:rsidRPr="00666884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666884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666884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  <w:tr w:rsidR="00746F92" w:rsidRPr="00666884" w14:paraId="08B91699" w14:textId="77777777" w:rsidTr="0065405A">
        <w:tc>
          <w:tcPr>
            <w:tcW w:w="6938" w:type="dxa"/>
          </w:tcPr>
          <w:p w14:paraId="27886A5E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F2C04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F45FB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EABF0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EEF1F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43251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37B24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64C85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018C4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AABA5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4FE21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F7905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8BF1F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531E" w14:textId="77777777" w:rsidR="00746F92" w:rsidRPr="00666884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79776E5" w14:textId="77777777" w:rsidR="00746F92" w:rsidRPr="00666884" w:rsidRDefault="00746F92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E0EAA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666884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096D2868" w:rsidR="00C84B95" w:rsidRDefault="00C84B95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37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37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13710181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5168" behindDoc="0" locked="0" layoutInCell="0" allowOverlap="1" wp14:anchorId="3175AEAF" wp14:editId="71536CA4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0FE"/>
    <w:multiLevelType w:val="multilevel"/>
    <w:tmpl w:val="907ECB80"/>
    <w:styleLink w:val="WWNum2aa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D9A4225"/>
    <w:multiLevelType w:val="multilevel"/>
    <w:tmpl w:val="820EE080"/>
    <w:styleLink w:val="WWNum1aa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3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6663660">
    <w:abstractNumId w:val="18"/>
  </w:num>
  <w:num w:numId="2" w16cid:durableId="1319647109">
    <w:abstractNumId w:val="17"/>
  </w:num>
  <w:num w:numId="3" w16cid:durableId="260184207">
    <w:abstractNumId w:val="3"/>
  </w:num>
  <w:num w:numId="4" w16cid:durableId="840972619">
    <w:abstractNumId w:val="20"/>
  </w:num>
  <w:num w:numId="5" w16cid:durableId="1927836464">
    <w:abstractNumId w:val="5"/>
  </w:num>
  <w:num w:numId="6" w16cid:durableId="1314020759">
    <w:abstractNumId w:val="12"/>
  </w:num>
  <w:num w:numId="7" w16cid:durableId="173032006">
    <w:abstractNumId w:val="14"/>
  </w:num>
  <w:num w:numId="8" w16cid:durableId="1911236411">
    <w:abstractNumId w:val="15"/>
  </w:num>
  <w:num w:numId="9" w16cid:durableId="982659189">
    <w:abstractNumId w:val="1"/>
  </w:num>
  <w:num w:numId="10" w16cid:durableId="143278676">
    <w:abstractNumId w:val="13"/>
  </w:num>
  <w:num w:numId="11" w16cid:durableId="1417360534">
    <w:abstractNumId w:val="7"/>
  </w:num>
  <w:num w:numId="12" w16cid:durableId="927080238">
    <w:abstractNumId w:val="10"/>
  </w:num>
  <w:num w:numId="13" w16cid:durableId="903639175">
    <w:abstractNumId w:val="6"/>
  </w:num>
  <w:num w:numId="14" w16cid:durableId="616914169">
    <w:abstractNumId w:val="11"/>
  </w:num>
  <w:num w:numId="15" w16cid:durableId="659239741">
    <w:abstractNumId w:val="19"/>
  </w:num>
  <w:num w:numId="16" w16cid:durableId="1799909764">
    <w:abstractNumId w:val="16"/>
  </w:num>
  <w:num w:numId="17" w16cid:durableId="1277564701">
    <w:abstractNumId w:val="2"/>
  </w:num>
  <w:num w:numId="18" w16cid:durableId="345325659">
    <w:abstractNumId w:val="9"/>
  </w:num>
  <w:num w:numId="19" w16cid:durableId="2117558841">
    <w:abstractNumId w:val="8"/>
  </w:num>
  <w:num w:numId="20" w16cid:durableId="797263280">
    <w:abstractNumId w:val="4"/>
  </w:num>
  <w:num w:numId="21" w16cid:durableId="192812907">
    <w:abstractNumId w:val="4"/>
    <w:lvlOverride w:ilvl="0">
      <w:startOverride w:val="1"/>
    </w:lvlOverride>
  </w:num>
  <w:num w:numId="22" w16cid:durableId="2105106492">
    <w:abstractNumId w:val="0"/>
  </w:num>
  <w:num w:numId="23" w16cid:durableId="78453951">
    <w:abstractNumId w:val="0"/>
    <w:lvlOverride w:ilvl="0">
      <w:startOverride w:val="1"/>
    </w:lvlOverride>
  </w:num>
  <w:num w:numId="24" w16cid:durableId="20066627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2018DC"/>
    <w:rsid w:val="00264964"/>
    <w:rsid w:val="00287D39"/>
    <w:rsid w:val="002E1DCC"/>
    <w:rsid w:val="002E5D52"/>
    <w:rsid w:val="003E351C"/>
    <w:rsid w:val="004111D1"/>
    <w:rsid w:val="004B6907"/>
    <w:rsid w:val="004C0E71"/>
    <w:rsid w:val="004C583D"/>
    <w:rsid w:val="00647C69"/>
    <w:rsid w:val="00653E0B"/>
    <w:rsid w:val="0065405A"/>
    <w:rsid w:val="00666884"/>
    <w:rsid w:val="006871BD"/>
    <w:rsid w:val="00702CF6"/>
    <w:rsid w:val="00746F92"/>
    <w:rsid w:val="00797FB2"/>
    <w:rsid w:val="008F521F"/>
    <w:rsid w:val="009127F8"/>
    <w:rsid w:val="00985226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CD3792"/>
    <w:rsid w:val="00DC3E87"/>
    <w:rsid w:val="00E24F60"/>
    <w:rsid w:val="00E3731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">
    <w:name w:val="WWNum1aaa"/>
    <w:basedOn w:val="Bezlisty"/>
    <w:rsid w:val="00CD3792"/>
    <w:pPr>
      <w:numPr>
        <w:numId w:val="20"/>
      </w:numPr>
    </w:pPr>
  </w:style>
  <w:style w:type="numbering" w:customStyle="1" w:styleId="WWNum2aa">
    <w:name w:val="WWNum2aa"/>
    <w:basedOn w:val="Bezlisty"/>
    <w:rsid w:val="00CD379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009-E73D-4926-861B-68DF83C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68</cp:revision>
  <cp:lastPrinted>2023-12-01T08:32:00Z</cp:lastPrinted>
  <dcterms:created xsi:type="dcterms:W3CDTF">2015-05-22T09:24:00Z</dcterms:created>
  <dcterms:modified xsi:type="dcterms:W3CDTF">2023-12-01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